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8B53D91" w:rsidR="009B1089" w:rsidRPr="00622CC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622CC8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622CC8">
        <w:rPr>
          <w:rFonts w:ascii="Century Gothic" w:hAnsi="Century Gothic" w:cs="Arial"/>
          <w:b/>
          <w:sz w:val="24"/>
          <w:szCs w:val="24"/>
        </w:rPr>
        <w:t xml:space="preserve"> Complementar </w:t>
      </w:r>
      <w:r w:rsidR="00846625" w:rsidRPr="00622CC8">
        <w:rPr>
          <w:rFonts w:ascii="Century Gothic" w:hAnsi="Century Gothic" w:cs="Arial"/>
          <w:b/>
          <w:sz w:val="24"/>
          <w:szCs w:val="24"/>
        </w:rPr>
        <w:t>n</w:t>
      </w:r>
      <w:r w:rsidRPr="00622CC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622CC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2046B8" w:rsidRPr="00622CC8">
        <w:rPr>
          <w:rFonts w:ascii="Century Gothic" w:hAnsi="Century Gothic" w:cs="Arial"/>
          <w:b/>
          <w:caps/>
          <w:sz w:val="24"/>
          <w:szCs w:val="24"/>
        </w:rPr>
        <w:t>03</w:t>
      </w:r>
      <w:r w:rsidRPr="00622CC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622CC8">
        <w:rPr>
          <w:rFonts w:ascii="Century Gothic" w:hAnsi="Century Gothic" w:cs="Arial"/>
          <w:b/>
          <w:caps/>
          <w:sz w:val="24"/>
          <w:szCs w:val="24"/>
        </w:rPr>
        <w:t>2</w:t>
      </w:r>
      <w:r w:rsidRPr="00622CC8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622CC8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3938F09C" w:rsidR="003D220C" w:rsidRPr="00622CC8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622CC8">
        <w:rPr>
          <w:rFonts w:ascii="Century Gothic" w:hAnsi="Century Gothic" w:cs="Arial"/>
          <w:sz w:val="24"/>
          <w:szCs w:val="24"/>
        </w:rPr>
        <w:t xml:space="preserve">Data: </w:t>
      </w:r>
      <w:r w:rsidR="002046B8" w:rsidRPr="00622CC8">
        <w:rPr>
          <w:rFonts w:ascii="Century Gothic" w:hAnsi="Century Gothic" w:cs="Arial"/>
          <w:sz w:val="24"/>
          <w:szCs w:val="24"/>
        </w:rPr>
        <w:t xml:space="preserve">06 de junho </w:t>
      </w:r>
      <w:r w:rsidR="00C23797" w:rsidRPr="00622CC8">
        <w:rPr>
          <w:rFonts w:ascii="Century Gothic" w:hAnsi="Century Gothic" w:cs="Arial"/>
          <w:sz w:val="24"/>
          <w:szCs w:val="24"/>
        </w:rPr>
        <w:t>d</w:t>
      </w:r>
      <w:r w:rsidRPr="00622CC8">
        <w:rPr>
          <w:rFonts w:ascii="Century Gothic" w:hAnsi="Century Gothic" w:cs="Arial"/>
          <w:sz w:val="24"/>
          <w:szCs w:val="24"/>
        </w:rPr>
        <w:t>e 202</w:t>
      </w:r>
      <w:r w:rsidR="00580DB4" w:rsidRPr="00622CC8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622CC8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6E22F790" w:rsidR="009B1089" w:rsidRPr="00622CC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622CC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2046B8" w:rsidRPr="00622CC8">
        <w:rPr>
          <w:rFonts w:ascii="Century Gothic" w:hAnsi="Century Gothic" w:cs="Arial"/>
          <w:b/>
          <w:sz w:val="24"/>
          <w:szCs w:val="24"/>
        </w:rPr>
        <w:t>50</w:t>
      </w:r>
      <w:r w:rsidR="001C2E56" w:rsidRPr="00622CC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622CC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257A8778" w:rsidR="009B1089" w:rsidRPr="00622CC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622CC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622CC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622CC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622CC8">
        <w:rPr>
          <w:rFonts w:ascii="Century Gothic" w:hAnsi="Century Gothic" w:cs="Arial"/>
          <w:sz w:val="24"/>
          <w:szCs w:val="24"/>
        </w:rPr>
        <w:t>ordinária</w:t>
      </w:r>
      <w:r w:rsidR="00622CC8">
        <w:rPr>
          <w:rFonts w:ascii="Century Gothic" w:hAnsi="Century Gothic" w:cs="Arial"/>
          <w:sz w:val="24"/>
          <w:szCs w:val="24"/>
        </w:rPr>
        <w:t xml:space="preserve"> e extraordinária</w:t>
      </w:r>
      <w:r w:rsidRPr="00622CC8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622CC8">
        <w:rPr>
          <w:rFonts w:ascii="Century Gothic" w:hAnsi="Century Gothic" w:cs="Arial"/>
          <w:sz w:val="24"/>
          <w:szCs w:val="24"/>
        </w:rPr>
        <w:t>unanimidade d</w:t>
      </w:r>
      <w:r w:rsidRPr="00622CC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622CC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7D4F162C" w:rsidR="0016342E" w:rsidRPr="00622CC8" w:rsidRDefault="00622CC8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LTERA DISPOSITIVOS DA LEI COMPLEMENTAR MUNICIPAL Nº 026/2002, QUE INSTITUI O CÓDIGO TRIBUTÁRIO DO MUNICÍPO,</w:t>
      </w:r>
      <w:r w:rsidR="00A27F61" w:rsidRPr="00622CC8">
        <w:rPr>
          <w:rFonts w:ascii="Century Gothic" w:hAnsi="Century Gothic" w:cs="Arial"/>
          <w:b/>
          <w:sz w:val="24"/>
          <w:szCs w:val="24"/>
        </w:rPr>
        <w:t xml:space="preserve"> E DÁ OUTRAS PROVIDÊNCIAS.</w:t>
      </w:r>
    </w:p>
    <w:p w14:paraId="0D1690C9" w14:textId="77777777" w:rsidR="00006719" w:rsidRPr="00622CC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9907BB9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1º Inclui os incisos IV e V, ao art. 210, da Lei Complementar nº 026, de 23 de dezembro de 2002, nos seguintes termos:</w:t>
      </w:r>
    </w:p>
    <w:p w14:paraId="16E75ED2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452D665F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560" w:hanging="142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“Art. 210...</w:t>
      </w:r>
    </w:p>
    <w:p w14:paraId="79BD1A4F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560" w:hanging="142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(…)</w:t>
      </w:r>
    </w:p>
    <w:p w14:paraId="66A733B2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560" w:hanging="142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IV – </w:t>
      </w:r>
      <w:proofErr w:type="gramStart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quando</w:t>
      </w:r>
      <w:proofErr w:type="gramEnd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 os serviços forem prestados por escritórios de contabilidade.</w:t>
      </w:r>
    </w:p>
    <w:p w14:paraId="37771C31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560" w:hanging="142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V - nos casos em que houver legislação </w:t>
      </w:r>
      <w:proofErr w:type="gramStart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específica.”</w:t>
      </w:r>
      <w:proofErr w:type="gramEnd"/>
    </w:p>
    <w:p w14:paraId="6F81462F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4D6E76BA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1CDAEF0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2º Altera a redação do inciso I e inclui o inciso III, ao art. 213, da Lei Complementar nº 026, de 23 de dezembro de 2002, nos seguintes termos:</w:t>
      </w:r>
    </w:p>
    <w:p w14:paraId="6ABD0035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6FBDD4FB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“Art. 213...</w:t>
      </w:r>
    </w:p>
    <w:p w14:paraId="60A09851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I – </w:t>
      </w:r>
      <w:proofErr w:type="gramStart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anualmente</w:t>
      </w:r>
      <w:proofErr w:type="gramEnd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, pelo órgão fazendário, com relação às atividades relacionadas na Tabela XI, que integra este Código, nos casos dispostos no art. 210, da presente norma legislativa.</w:t>
      </w:r>
    </w:p>
    <w:p w14:paraId="0C005470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(…)</w:t>
      </w:r>
    </w:p>
    <w:p w14:paraId="03B40D94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III – anualmente, pelo órgão fazendário, com relação aos escritórios de contabilidade de que trata a Lei Complementar Municipal nº 68, de 05 de novembro de 2009, com a base de cálculo regulamentada por </w:t>
      </w:r>
      <w:proofErr w:type="gramStart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Decreto.”</w:t>
      </w:r>
      <w:proofErr w:type="gramEnd"/>
    </w:p>
    <w:p w14:paraId="2D79A5C8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ED9BA48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71CC20B7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3º Acrescenta o art. 248-A, à Lei Complementar nº 026, de 23 de dezembro de 2002, com a seguinte redação:</w:t>
      </w:r>
    </w:p>
    <w:p w14:paraId="3F0FEE0A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612BBC4A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“Art. 248-A Os promotores ou organizadores de eventos poderão, a critério do fisco, ser considerados responsáveis tributários solidários, pelo recolhimento de todas as Taxas dispostas neste Capítulo, por ocasião das liberações concedidas pelo ente público municipal.</w:t>
      </w:r>
    </w:p>
    <w:p w14:paraId="65E347BC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</w:p>
    <w:p w14:paraId="5B43E3DE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 xml:space="preserve">Parágrafo único. Os benefícios descritos nos art. 253 e 253-A, deste Código, serão estendidos aos promotores ou organizadores de eventos, desde que atendidos os requisitos estabelecidos na </w:t>
      </w:r>
      <w:proofErr w:type="gramStart"/>
      <w:r w:rsidRPr="00866A28">
        <w:rPr>
          <w:rFonts w:ascii="Century Gothic" w:eastAsia="Times New Roman" w:hAnsi="Century Gothic" w:cs="Century Gothic"/>
          <w:i/>
          <w:kern w:val="1"/>
          <w:sz w:val="24"/>
          <w:szCs w:val="24"/>
          <w:lang w:eastAsia="pt-BR"/>
        </w:rPr>
        <w:t>legislação.”</w:t>
      </w:r>
      <w:proofErr w:type="gramEnd"/>
    </w:p>
    <w:p w14:paraId="56899D0E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785B0104" w14:textId="77777777" w:rsidR="00866A28" w:rsidRP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02275D5C" w14:textId="399B6F6F" w:rsidR="00866A28" w:rsidRDefault="00866A28" w:rsidP="00866A2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866A28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4º Esta Lei entra em vigor na data da sua publicação.</w:t>
      </w:r>
    </w:p>
    <w:p w14:paraId="3243657B" w14:textId="77777777" w:rsidR="00622CC8" w:rsidRPr="00622CC8" w:rsidRDefault="00622CC8" w:rsidP="00622CC8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color w:val="FF6600"/>
          <w:kern w:val="1"/>
          <w:sz w:val="24"/>
          <w:szCs w:val="24"/>
          <w:lang w:eastAsia="pt-BR"/>
        </w:rPr>
      </w:pPr>
    </w:p>
    <w:p w14:paraId="6A6CC95E" w14:textId="77777777" w:rsidR="00866A28" w:rsidRDefault="00866A2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2FA2B08A" w14:textId="2A3CA2CC" w:rsidR="00892D77" w:rsidRPr="00622CC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22CC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B538B" w:rsidRPr="00622CC8">
        <w:rPr>
          <w:rFonts w:ascii="Century Gothic" w:hAnsi="Century Gothic" w:cs="Tahoma"/>
          <w:sz w:val="24"/>
          <w:szCs w:val="24"/>
        </w:rPr>
        <w:t>1</w:t>
      </w:r>
      <w:r w:rsidR="00622CC8">
        <w:rPr>
          <w:rFonts w:ascii="Century Gothic" w:hAnsi="Century Gothic" w:cs="Tahoma"/>
          <w:sz w:val="24"/>
          <w:szCs w:val="24"/>
        </w:rPr>
        <w:t>5</w:t>
      </w:r>
      <w:r w:rsidR="00063910" w:rsidRPr="00622CC8">
        <w:rPr>
          <w:rFonts w:ascii="Century Gothic" w:hAnsi="Century Gothic" w:cs="Tahoma"/>
          <w:sz w:val="24"/>
          <w:szCs w:val="24"/>
        </w:rPr>
        <w:t xml:space="preserve"> de junho</w:t>
      </w:r>
      <w:r w:rsidR="00F70CCB" w:rsidRPr="00622CC8">
        <w:rPr>
          <w:rFonts w:ascii="Century Gothic" w:hAnsi="Century Gothic" w:cs="Tahoma"/>
          <w:sz w:val="24"/>
          <w:szCs w:val="24"/>
        </w:rPr>
        <w:t xml:space="preserve"> </w:t>
      </w:r>
      <w:r w:rsidRPr="00622CC8">
        <w:rPr>
          <w:rFonts w:ascii="Century Gothic" w:hAnsi="Century Gothic" w:cs="Tahoma"/>
          <w:sz w:val="24"/>
          <w:szCs w:val="24"/>
        </w:rPr>
        <w:t>de 202</w:t>
      </w:r>
      <w:r w:rsidR="001C2E56" w:rsidRPr="00622CC8">
        <w:rPr>
          <w:rFonts w:ascii="Century Gothic" w:hAnsi="Century Gothic" w:cs="Tahoma"/>
          <w:sz w:val="24"/>
          <w:szCs w:val="24"/>
        </w:rPr>
        <w:t>2</w:t>
      </w:r>
      <w:r w:rsidRPr="00622CC8">
        <w:rPr>
          <w:rFonts w:ascii="Century Gothic" w:hAnsi="Century Gothic" w:cs="Tahoma"/>
          <w:sz w:val="24"/>
          <w:szCs w:val="24"/>
        </w:rPr>
        <w:t>.</w:t>
      </w:r>
      <w:r w:rsidRPr="00622CC8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622CC8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B5FAED" w14:textId="77777777" w:rsidR="00063910" w:rsidRPr="00622CC8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622CC8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622CC8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b/>
          <w:sz w:val="24"/>
          <w:szCs w:val="24"/>
        </w:rPr>
      </w:pPr>
      <w:r w:rsidRPr="00622CC8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Pr="00622CC8" w:rsidRDefault="00063910" w:rsidP="00547475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622CC8">
        <w:rPr>
          <w:rFonts w:ascii="Century Gothic" w:hAnsi="Century Gothic"/>
          <w:sz w:val="24"/>
          <w:szCs w:val="24"/>
        </w:rPr>
        <w:t>Presidente</w:t>
      </w:r>
    </w:p>
    <w:sectPr w:rsidR="009A6FFE" w:rsidRPr="00622CC8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F009" w14:textId="77777777" w:rsidR="00B63282" w:rsidRDefault="00B63282" w:rsidP="003C0F2A">
      <w:pPr>
        <w:spacing w:after="0" w:line="240" w:lineRule="auto"/>
      </w:pPr>
      <w:r>
        <w:separator/>
      </w:r>
    </w:p>
  </w:endnote>
  <w:endnote w:type="continuationSeparator" w:id="0">
    <w:p w14:paraId="50305A54" w14:textId="77777777" w:rsidR="00B63282" w:rsidRDefault="00B632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68F1" w14:textId="77777777" w:rsidR="00B63282" w:rsidRDefault="00B63282" w:rsidP="003C0F2A">
      <w:pPr>
        <w:spacing w:after="0" w:line="240" w:lineRule="auto"/>
      </w:pPr>
      <w:r>
        <w:separator/>
      </w:r>
    </w:p>
  </w:footnote>
  <w:footnote w:type="continuationSeparator" w:id="0">
    <w:p w14:paraId="6471766E" w14:textId="77777777" w:rsidR="00B63282" w:rsidRDefault="00B632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391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046B8"/>
    <w:rsid w:val="00210CF6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15E9"/>
    <w:rsid w:val="0025218F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47475"/>
    <w:rsid w:val="00557667"/>
    <w:rsid w:val="00560A03"/>
    <w:rsid w:val="00560D48"/>
    <w:rsid w:val="00563CD8"/>
    <w:rsid w:val="0056410C"/>
    <w:rsid w:val="00571F9B"/>
    <w:rsid w:val="00580DB4"/>
    <w:rsid w:val="00590ACD"/>
    <w:rsid w:val="005A112F"/>
    <w:rsid w:val="005A5488"/>
    <w:rsid w:val="005A6663"/>
    <w:rsid w:val="005B0557"/>
    <w:rsid w:val="005B3C07"/>
    <w:rsid w:val="005B4420"/>
    <w:rsid w:val="005C182F"/>
    <w:rsid w:val="005C77B8"/>
    <w:rsid w:val="005C7F84"/>
    <w:rsid w:val="005D0CC5"/>
    <w:rsid w:val="005D465C"/>
    <w:rsid w:val="005D6672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20DED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538B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AF5BF8"/>
    <w:rsid w:val="00B00C36"/>
    <w:rsid w:val="00B00D2B"/>
    <w:rsid w:val="00B0161C"/>
    <w:rsid w:val="00B04E8C"/>
    <w:rsid w:val="00B06697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3282"/>
    <w:rsid w:val="00B643FD"/>
    <w:rsid w:val="00B65909"/>
    <w:rsid w:val="00B672B6"/>
    <w:rsid w:val="00B7188A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26E5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46F3-A14C-4B8F-9ADE-1F14CA1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6-01T12:22:00Z</cp:lastPrinted>
  <dcterms:created xsi:type="dcterms:W3CDTF">2022-06-15T12:52:00Z</dcterms:created>
  <dcterms:modified xsi:type="dcterms:W3CDTF">2022-06-15T12:56:00Z</dcterms:modified>
</cp:coreProperties>
</file>